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3763" w14:textId="77777777" w:rsidR="0054409E" w:rsidRPr="0054409E" w:rsidRDefault="0054409E" w:rsidP="0054409E">
      <w:pPr>
        <w:rPr>
          <w:b/>
          <w:bCs/>
        </w:rPr>
      </w:pPr>
      <w:r w:rsidRPr="0054409E">
        <w:rPr>
          <w:rFonts w:ascii="Segoe UI Emoji" w:hAnsi="Segoe UI Emoji" w:cs="Segoe UI Emoji"/>
          <w:b/>
          <w:bCs/>
        </w:rPr>
        <w:t>🛠️</w:t>
      </w:r>
      <w:r w:rsidRPr="0054409E">
        <w:rPr>
          <w:b/>
          <w:bCs/>
        </w:rPr>
        <w:t xml:space="preserve"> Atividade Prática – Configuração de Roteamento Estático</w:t>
      </w:r>
    </w:p>
    <w:p w14:paraId="315FA2CA" w14:textId="77777777" w:rsidR="0054409E" w:rsidRPr="0054409E" w:rsidRDefault="0054409E" w:rsidP="0054409E">
      <w:pPr>
        <w:rPr>
          <w:b/>
          <w:bCs/>
        </w:rPr>
      </w:pPr>
      <w:r w:rsidRPr="0054409E">
        <w:rPr>
          <w:b/>
          <w:bCs/>
        </w:rPr>
        <w:t>Contextualização:</w:t>
      </w:r>
    </w:p>
    <w:p w14:paraId="3CF4E059" w14:textId="77777777" w:rsidR="0054409E" w:rsidRPr="0054409E" w:rsidRDefault="0054409E" w:rsidP="0054409E">
      <w:r w:rsidRPr="0054409E">
        <w:t xml:space="preserve">A empresa </w:t>
      </w:r>
      <w:r w:rsidRPr="0054409E">
        <w:rPr>
          <w:b/>
          <w:bCs/>
        </w:rPr>
        <w:t>TeleNord Soluções em Redes</w:t>
      </w:r>
      <w:r w:rsidRPr="0054409E">
        <w:t xml:space="preserve"> está expandindo sua infraestrutura pelo estado do </w:t>
      </w:r>
      <w:r w:rsidRPr="0054409E">
        <w:rPr>
          <w:b/>
          <w:bCs/>
        </w:rPr>
        <w:t>Rio Grande do Norte</w:t>
      </w:r>
      <w:r w:rsidRPr="0054409E">
        <w:t xml:space="preserve">, interligando suas unidades regionais. A matriz, localizada em </w:t>
      </w:r>
      <w:r w:rsidRPr="0054409E">
        <w:rPr>
          <w:b/>
          <w:bCs/>
        </w:rPr>
        <w:t>Natal</w:t>
      </w:r>
      <w:r w:rsidRPr="0054409E">
        <w:t xml:space="preserve">, é o ponto central da rede e precisa garantir comunicação estável com os demais escritórios em </w:t>
      </w:r>
      <w:r w:rsidRPr="0054409E">
        <w:rPr>
          <w:b/>
          <w:bCs/>
        </w:rPr>
        <w:t>Macau, Parnamirim, Cidade Alta</w:t>
      </w:r>
      <w:r w:rsidRPr="0054409E">
        <w:t xml:space="preserve"> e </w:t>
      </w:r>
      <w:r w:rsidRPr="0054409E">
        <w:rPr>
          <w:b/>
          <w:bCs/>
        </w:rPr>
        <w:t>Ipanguaçu</w:t>
      </w:r>
      <w:r w:rsidRPr="0054409E">
        <w:t>.</w:t>
      </w:r>
    </w:p>
    <w:p w14:paraId="194F7C51" w14:textId="77777777" w:rsidR="0054409E" w:rsidRPr="0054409E" w:rsidRDefault="0054409E" w:rsidP="0054409E">
      <w:pPr>
        <w:rPr>
          <w:b/>
          <w:bCs/>
        </w:rPr>
      </w:pPr>
      <w:r w:rsidRPr="0054409E">
        <w:rPr>
          <w:b/>
          <w:bCs/>
        </w:rPr>
        <w:t>Objetivo:</w:t>
      </w:r>
    </w:p>
    <w:p w14:paraId="1960FBEE" w14:textId="77777777" w:rsidR="0054409E" w:rsidRPr="0054409E" w:rsidRDefault="0054409E" w:rsidP="0054409E">
      <w:r w:rsidRPr="0054409E">
        <w:t xml:space="preserve">Você será o(a) técnico(a) responsável por configurar os roteadores da rede, utilizando </w:t>
      </w:r>
      <w:r w:rsidRPr="0054409E">
        <w:rPr>
          <w:b/>
          <w:bCs/>
        </w:rPr>
        <w:t>roteamento estático</w:t>
      </w:r>
      <w:r w:rsidRPr="0054409E">
        <w:t>, garantindo que todas as unidades possam se comunicar corretamente.</w:t>
      </w:r>
    </w:p>
    <w:p w14:paraId="38AD9E65" w14:textId="77777777" w:rsidR="0054409E" w:rsidRPr="0054409E" w:rsidRDefault="00000000" w:rsidP="0054409E">
      <w:r>
        <w:pict w14:anchorId="1E40EB98">
          <v:rect id="_x0000_i1025" style="width:0;height:1.5pt" o:hralign="center" o:hrstd="t" o:hr="t" fillcolor="#a0a0a0" stroked="f"/>
        </w:pict>
      </w:r>
    </w:p>
    <w:p w14:paraId="77A266B9" w14:textId="77777777" w:rsidR="0054409E" w:rsidRPr="0054409E" w:rsidRDefault="0054409E" w:rsidP="0054409E">
      <w:pPr>
        <w:rPr>
          <w:b/>
          <w:bCs/>
        </w:rPr>
      </w:pPr>
      <w:r w:rsidRPr="0054409E">
        <w:rPr>
          <w:rFonts w:ascii="Segoe UI Emoji" w:hAnsi="Segoe UI Emoji" w:cs="Segoe UI Emoji"/>
          <w:b/>
          <w:bCs/>
        </w:rPr>
        <w:t>🖥️</w:t>
      </w:r>
      <w:r w:rsidRPr="0054409E">
        <w:rPr>
          <w:b/>
          <w:bCs/>
        </w:rPr>
        <w:t xml:space="preserve"> Topologia da Rede (imagem)</w:t>
      </w:r>
    </w:p>
    <w:p w14:paraId="2C4BC5D6" w14:textId="77777777" w:rsidR="0054409E" w:rsidRDefault="0054409E" w:rsidP="0054409E">
      <w:r w:rsidRPr="0054409E">
        <w:t xml:space="preserve">Utilize a topologia mostrada na imagem para identificar a posição dos roteadores e as interfaces de conexão. Os roteadores são do modelo </w:t>
      </w:r>
      <w:r w:rsidRPr="0054409E">
        <w:rPr>
          <w:b/>
          <w:bCs/>
        </w:rPr>
        <w:t>2911</w:t>
      </w:r>
      <w:r w:rsidRPr="0054409E">
        <w:t xml:space="preserve"> e estão conectados conforme abaixo:</w:t>
      </w:r>
    </w:p>
    <w:p w14:paraId="7BF1D3DD" w14:textId="78C8878F" w:rsidR="0054409E" w:rsidRPr="0054409E" w:rsidRDefault="0054409E" w:rsidP="0054409E">
      <w:r w:rsidRPr="0054409E">
        <w:rPr>
          <w:noProof/>
        </w:rPr>
        <w:drawing>
          <wp:inline distT="0" distB="0" distL="0" distR="0" wp14:anchorId="40057628" wp14:editId="10ADCBBE">
            <wp:extent cx="4420217" cy="3334215"/>
            <wp:effectExtent l="0" t="0" r="0" b="0"/>
            <wp:docPr id="200419142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91424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7BAE" w14:textId="77777777" w:rsidR="0054409E" w:rsidRPr="0054409E" w:rsidRDefault="0054409E" w:rsidP="0054409E">
      <w:pPr>
        <w:numPr>
          <w:ilvl w:val="0"/>
          <w:numId w:val="1"/>
        </w:numPr>
      </w:pPr>
      <w:r w:rsidRPr="0054409E">
        <w:rPr>
          <w:b/>
          <w:bCs/>
        </w:rPr>
        <w:t>Natal</w:t>
      </w:r>
      <w:r w:rsidRPr="0054409E">
        <w:t xml:space="preserve"> é o roteador central.</w:t>
      </w:r>
    </w:p>
    <w:p w14:paraId="5822B35A" w14:textId="77777777" w:rsidR="0054409E" w:rsidRPr="0054409E" w:rsidRDefault="0054409E" w:rsidP="0054409E">
      <w:pPr>
        <w:numPr>
          <w:ilvl w:val="0"/>
          <w:numId w:val="1"/>
        </w:numPr>
      </w:pPr>
      <w:r w:rsidRPr="0054409E">
        <w:t>As conexões seguem as interfaces indicadas na imagem (ex: Se0/3/0, Se0/2/0, etc).</w:t>
      </w:r>
    </w:p>
    <w:p w14:paraId="46476853" w14:textId="77777777" w:rsidR="0054409E" w:rsidRPr="0054409E" w:rsidRDefault="00000000" w:rsidP="0054409E">
      <w:r>
        <w:pict w14:anchorId="3B9AE216">
          <v:rect id="_x0000_i1026" style="width:0;height:1.5pt" o:hralign="center" o:hrstd="t" o:hr="t" fillcolor="#a0a0a0" stroked="f"/>
        </w:pict>
      </w:r>
    </w:p>
    <w:p w14:paraId="3C7A0FD2" w14:textId="77777777" w:rsidR="0054409E" w:rsidRPr="0054409E" w:rsidRDefault="0054409E" w:rsidP="0054409E">
      <w:pPr>
        <w:rPr>
          <w:b/>
          <w:bCs/>
        </w:rPr>
      </w:pPr>
      <w:r w:rsidRPr="0054409E">
        <w:rPr>
          <w:rFonts w:ascii="Segoe UI Emoji" w:hAnsi="Segoe UI Emoji" w:cs="Segoe UI Emoji"/>
          <w:b/>
          <w:bCs/>
        </w:rPr>
        <w:lastRenderedPageBreak/>
        <w:t>📌</w:t>
      </w:r>
      <w:r w:rsidRPr="0054409E">
        <w:rPr>
          <w:b/>
          <w:bCs/>
        </w:rPr>
        <w:t xml:space="preserve"> Tabela de IPs e Interfa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695"/>
        <w:gridCol w:w="1807"/>
        <w:gridCol w:w="2288"/>
      </w:tblGrid>
      <w:tr w:rsidR="0054409E" w:rsidRPr="0054409E" w14:paraId="04A390DF" w14:textId="77777777" w:rsidTr="005440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DB2B2" w14:textId="77777777" w:rsidR="0054409E" w:rsidRPr="0054409E" w:rsidRDefault="0054409E" w:rsidP="0054409E">
            <w:pPr>
              <w:rPr>
                <w:b/>
                <w:bCs/>
              </w:rPr>
            </w:pPr>
            <w:r w:rsidRPr="0054409E">
              <w:rPr>
                <w:b/>
                <w:bCs/>
              </w:rPr>
              <w:t>Localização</w:t>
            </w:r>
          </w:p>
        </w:tc>
        <w:tc>
          <w:tcPr>
            <w:tcW w:w="0" w:type="auto"/>
            <w:vAlign w:val="center"/>
            <w:hideMark/>
          </w:tcPr>
          <w:p w14:paraId="557D3479" w14:textId="77777777" w:rsidR="0054409E" w:rsidRPr="0054409E" w:rsidRDefault="0054409E" w:rsidP="0054409E">
            <w:pPr>
              <w:rPr>
                <w:b/>
                <w:bCs/>
              </w:rPr>
            </w:pPr>
            <w:r w:rsidRPr="0054409E">
              <w:rPr>
                <w:b/>
                <w:bCs/>
              </w:rPr>
              <w:t>Interface Local</w:t>
            </w:r>
          </w:p>
        </w:tc>
        <w:tc>
          <w:tcPr>
            <w:tcW w:w="0" w:type="auto"/>
            <w:vAlign w:val="center"/>
            <w:hideMark/>
          </w:tcPr>
          <w:p w14:paraId="3F52EFAE" w14:textId="77777777" w:rsidR="0054409E" w:rsidRPr="0054409E" w:rsidRDefault="0054409E" w:rsidP="0054409E">
            <w:pPr>
              <w:rPr>
                <w:b/>
                <w:bCs/>
              </w:rPr>
            </w:pPr>
            <w:r w:rsidRPr="0054409E">
              <w:rPr>
                <w:b/>
                <w:bCs/>
              </w:rPr>
              <w:t>IP / Máscara</w:t>
            </w:r>
          </w:p>
        </w:tc>
        <w:tc>
          <w:tcPr>
            <w:tcW w:w="0" w:type="auto"/>
            <w:vAlign w:val="center"/>
            <w:hideMark/>
          </w:tcPr>
          <w:p w14:paraId="6BC1CB5D" w14:textId="77777777" w:rsidR="0054409E" w:rsidRPr="0054409E" w:rsidRDefault="0054409E" w:rsidP="0054409E">
            <w:pPr>
              <w:rPr>
                <w:b/>
                <w:bCs/>
              </w:rPr>
            </w:pPr>
            <w:r w:rsidRPr="0054409E">
              <w:rPr>
                <w:b/>
                <w:bCs/>
              </w:rPr>
              <w:t>Interface de Destino</w:t>
            </w:r>
          </w:p>
        </w:tc>
      </w:tr>
      <w:tr w:rsidR="0054409E" w:rsidRPr="0054409E" w14:paraId="60688835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965A6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Natal ↔ Ipanguaçu</w:t>
            </w:r>
          </w:p>
        </w:tc>
        <w:tc>
          <w:tcPr>
            <w:tcW w:w="0" w:type="auto"/>
            <w:vAlign w:val="center"/>
            <w:hideMark/>
          </w:tcPr>
          <w:p w14:paraId="27BD5258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1/0 (Natal)</w:t>
            </w:r>
          </w:p>
        </w:tc>
        <w:tc>
          <w:tcPr>
            <w:tcW w:w="0" w:type="auto"/>
            <w:vAlign w:val="center"/>
            <w:hideMark/>
          </w:tcPr>
          <w:p w14:paraId="250CC6EC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192.168.10.1 /30</w:t>
            </w:r>
          </w:p>
        </w:tc>
        <w:tc>
          <w:tcPr>
            <w:tcW w:w="0" w:type="auto"/>
            <w:vAlign w:val="center"/>
            <w:hideMark/>
          </w:tcPr>
          <w:p w14:paraId="7638141D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1/0 (Ipanguaçu)</w:t>
            </w:r>
          </w:p>
        </w:tc>
      </w:tr>
      <w:tr w:rsidR="0054409E" w:rsidRPr="0054409E" w14:paraId="7FF316FA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E33D8" w14:textId="77777777" w:rsidR="0054409E" w:rsidRPr="0054409E" w:rsidRDefault="0054409E" w:rsidP="0054409E">
            <w:r w:rsidRPr="0054409E">
              <w:t>Ipanguaçu</w:t>
            </w:r>
          </w:p>
        </w:tc>
        <w:tc>
          <w:tcPr>
            <w:tcW w:w="0" w:type="auto"/>
            <w:vAlign w:val="center"/>
            <w:hideMark/>
          </w:tcPr>
          <w:p w14:paraId="5E57B019" w14:textId="77777777" w:rsidR="0054409E" w:rsidRPr="0054409E" w:rsidRDefault="0054409E" w:rsidP="0054409E">
            <w:r w:rsidRPr="0054409E">
              <w:t>Se0/1/0</w:t>
            </w:r>
          </w:p>
        </w:tc>
        <w:tc>
          <w:tcPr>
            <w:tcW w:w="0" w:type="auto"/>
            <w:vAlign w:val="center"/>
            <w:hideMark/>
          </w:tcPr>
          <w:p w14:paraId="650B859F" w14:textId="77777777" w:rsidR="0054409E" w:rsidRPr="0054409E" w:rsidRDefault="0054409E" w:rsidP="0054409E">
            <w:r w:rsidRPr="0054409E">
              <w:t>192.168.10.2 /30</w:t>
            </w:r>
          </w:p>
        </w:tc>
        <w:tc>
          <w:tcPr>
            <w:tcW w:w="0" w:type="auto"/>
            <w:vAlign w:val="center"/>
            <w:hideMark/>
          </w:tcPr>
          <w:p w14:paraId="06121D1A" w14:textId="77777777" w:rsidR="0054409E" w:rsidRPr="0054409E" w:rsidRDefault="0054409E" w:rsidP="0054409E">
            <w:r w:rsidRPr="0054409E">
              <w:t>Se0/1/0 (Natal)</w:t>
            </w:r>
          </w:p>
        </w:tc>
      </w:tr>
      <w:tr w:rsidR="0054409E" w:rsidRPr="0054409E" w14:paraId="0E71843A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57F4A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Natal ↔ Macau</w:t>
            </w:r>
          </w:p>
        </w:tc>
        <w:tc>
          <w:tcPr>
            <w:tcW w:w="0" w:type="auto"/>
            <w:vAlign w:val="center"/>
            <w:hideMark/>
          </w:tcPr>
          <w:p w14:paraId="52B10722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2/0 (Natal)</w:t>
            </w:r>
          </w:p>
        </w:tc>
        <w:tc>
          <w:tcPr>
            <w:tcW w:w="0" w:type="auto"/>
            <w:vAlign w:val="center"/>
            <w:hideMark/>
          </w:tcPr>
          <w:p w14:paraId="6C6B879A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192.168.20.1 /30</w:t>
            </w:r>
          </w:p>
        </w:tc>
        <w:tc>
          <w:tcPr>
            <w:tcW w:w="0" w:type="auto"/>
            <w:vAlign w:val="center"/>
            <w:hideMark/>
          </w:tcPr>
          <w:p w14:paraId="743E207E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2/0 (Macau)</w:t>
            </w:r>
          </w:p>
        </w:tc>
      </w:tr>
      <w:tr w:rsidR="0054409E" w:rsidRPr="0054409E" w14:paraId="6C6D9029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A61B0" w14:textId="77777777" w:rsidR="0054409E" w:rsidRPr="0054409E" w:rsidRDefault="0054409E" w:rsidP="0054409E">
            <w:r w:rsidRPr="0054409E">
              <w:t>Macau</w:t>
            </w:r>
          </w:p>
        </w:tc>
        <w:tc>
          <w:tcPr>
            <w:tcW w:w="0" w:type="auto"/>
            <w:vAlign w:val="center"/>
            <w:hideMark/>
          </w:tcPr>
          <w:p w14:paraId="41B274C1" w14:textId="77777777" w:rsidR="0054409E" w:rsidRPr="0054409E" w:rsidRDefault="0054409E" w:rsidP="0054409E">
            <w:r w:rsidRPr="0054409E">
              <w:t>Se0/2/0</w:t>
            </w:r>
          </w:p>
        </w:tc>
        <w:tc>
          <w:tcPr>
            <w:tcW w:w="0" w:type="auto"/>
            <w:vAlign w:val="center"/>
            <w:hideMark/>
          </w:tcPr>
          <w:p w14:paraId="7635E574" w14:textId="77777777" w:rsidR="0054409E" w:rsidRPr="0054409E" w:rsidRDefault="0054409E" w:rsidP="0054409E">
            <w:r w:rsidRPr="0054409E">
              <w:t>192.168.20.2 /30</w:t>
            </w:r>
          </w:p>
        </w:tc>
        <w:tc>
          <w:tcPr>
            <w:tcW w:w="0" w:type="auto"/>
            <w:vAlign w:val="center"/>
            <w:hideMark/>
          </w:tcPr>
          <w:p w14:paraId="0CB08F13" w14:textId="77777777" w:rsidR="0054409E" w:rsidRPr="0054409E" w:rsidRDefault="0054409E" w:rsidP="0054409E">
            <w:r w:rsidRPr="0054409E">
              <w:t>Se0/2/0 (Natal)</w:t>
            </w:r>
          </w:p>
        </w:tc>
      </w:tr>
      <w:tr w:rsidR="0054409E" w:rsidRPr="0054409E" w14:paraId="3D474954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060F1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Natal ↔ Cidade Alta</w:t>
            </w:r>
          </w:p>
        </w:tc>
        <w:tc>
          <w:tcPr>
            <w:tcW w:w="0" w:type="auto"/>
            <w:vAlign w:val="center"/>
            <w:hideMark/>
          </w:tcPr>
          <w:p w14:paraId="3AD3D4B1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3/0 (Natal)</w:t>
            </w:r>
          </w:p>
        </w:tc>
        <w:tc>
          <w:tcPr>
            <w:tcW w:w="0" w:type="auto"/>
            <w:vAlign w:val="center"/>
            <w:hideMark/>
          </w:tcPr>
          <w:p w14:paraId="6B936DA7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192.168.30.1 /30</w:t>
            </w:r>
          </w:p>
        </w:tc>
        <w:tc>
          <w:tcPr>
            <w:tcW w:w="0" w:type="auto"/>
            <w:vAlign w:val="center"/>
            <w:hideMark/>
          </w:tcPr>
          <w:p w14:paraId="11E29A54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3/0 (Cidade Alta)</w:t>
            </w:r>
          </w:p>
        </w:tc>
      </w:tr>
      <w:tr w:rsidR="0054409E" w:rsidRPr="0054409E" w14:paraId="7264D642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4F9EC" w14:textId="77777777" w:rsidR="0054409E" w:rsidRPr="0054409E" w:rsidRDefault="0054409E" w:rsidP="0054409E">
            <w:r w:rsidRPr="0054409E">
              <w:t>Cidade Alta</w:t>
            </w:r>
          </w:p>
        </w:tc>
        <w:tc>
          <w:tcPr>
            <w:tcW w:w="0" w:type="auto"/>
            <w:vAlign w:val="center"/>
            <w:hideMark/>
          </w:tcPr>
          <w:p w14:paraId="6F84CDD7" w14:textId="77777777" w:rsidR="0054409E" w:rsidRPr="0054409E" w:rsidRDefault="0054409E" w:rsidP="0054409E">
            <w:r w:rsidRPr="0054409E">
              <w:t>Se0/3/0</w:t>
            </w:r>
          </w:p>
        </w:tc>
        <w:tc>
          <w:tcPr>
            <w:tcW w:w="0" w:type="auto"/>
            <w:vAlign w:val="center"/>
            <w:hideMark/>
          </w:tcPr>
          <w:p w14:paraId="54D99BBA" w14:textId="77777777" w:rsidR="0054409E" w:rsidRPr="0054409E" w:rsidRDefault="0054409E" w:rsidP="0054409E">
            <w:r w:rsidRPr="0054409E">
              <w:t>192.168.30.2 /30</w:t>
            </w:r>
          </w:p>
        </w:tc>
        <w:tc>
          <w:tcPr>
            <w:tcW w:w="0" w:type="auto"/>
            <w:vAlign w:val="center"/>
            <w:hideMark/>
          </w:tcPr>
          <w:p w14:paraId="3B381AB1" w14:textId="77777777" w:rsidR="0054409E" w:rsidRPr="0054409E" w:rsidRDefault="0054409E" w:rsidP="0054409E">
            <w:r w:rsidRPr="0054409E">
              <w:t>Se0/3/0 (Natal)</w:t>
            </w:r>
          </w:p>
        </w:tc>
      </w:tr>
      <w:tr w:rsidR="0054409E" w:rsidRPr="0054409E" w14:paraId="58C1A077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C99A4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Natal ↔ Parnamirim</w:t>
            </w:r>
          </w:p>
        </w:tc>
        <w:tc>
          <w:tcPr>
            <w:tcW w:w="0" w:type="auto"/>
            <w:vAlign w:val="center"/>
            <w:hideMark/>
          </w:tcPr>
          <w:p w14:paraId="441EDF33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3/1 (Natal)</w:t>
            </w:r>
          </w:p>
        </w:tc>
        <w:tc>
          <w:tcPr>
            <w:tcW w:w="0" w:type="auto"/>
            <w:vAlign w:val="center"/>
            <w:hideMark/>
          </w:tcPr>
          <w:p w14:paraId="6F659153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192.168.40.1 /30</w:t>
            </w:r>
          </w:p>
        </w:tc>
        <w:tc>
          <w:tcPr>
            <w:tcW w:w="0" w:type="auto"/>
            <w:vAlign w:val="center"/>
            <w:hideMark/>
          </w:tcPr>
          <w:p w14:paraId="26850947" w14:textId="77777777" w:rsidR="0054409E" w:rsidRPr="009F0F18" w:rsidRDefault="0054409E" w:rsidP="0054409E">
            <w:pPr>
              <w:rPr>
                <w:color w:val="FF0000"/>
              </w:rPr>
            </w:pPr>
            <w:r w:rsidRPr="009F0F18">
              <w:rPr>
                <w:color w:val="FF0000"/>
              </w:rPr>
              <w:t>Se0/3/0 (Parnamirim)</w:t>
            </w:r>
          </w:p>
        </w:tc>
      </w:tr>
      <w:tr w:rsidR="0054409E" w:rsidRPr="0054409E" w14:paraId="49A0EFA5" w14:textId="77777777" w:rsidTr="005440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5CD80" w14:textId="77777777" w:rsidR="0054409E" w:rsidRPr="0054409E" w:rsidRDefault="0054409E" w:rsidP="0054409E">
            <w:r w:rsidRPr="0054409E">
              <w:t>Parnamirim</w:t>
            </w:r>
          </w:p>
        </w:tc>
        <w:tc>
          <w:tcPr>
            <w:tcW w:w="0" w:type="auto"/>
            <w:vAlign w:val="center"/>
            <w:hideMark/>
          </w:tcPr>
          <w:p w14:paraId="061959EE" w14:textId="77777777" w:rsidR="0054409E" w:rsidRPr="0054409E" w:rsidRDefault="0054409E" w:rsidP="0054409E">
            <w:r w:rsidRPr="0054409E">
              <w:t>Se0/3/0</w:t>
            </w:r>
          </w:p>
        </w:tc>
        <w:tc>
          <w:tcPr>
            <w:tcW w:w="0" w:type="auto"/>
            <w:vAlign w:val="center"/>
            <w:hideMark/>
          </w:tcPr>
          <w:p w14:paraId="159BBC4E" w14:textId="77777777" w:rsidR="0054409E" w:rsidRPr="0054409E" w:rsidRDefault="0054409E" w:rsidP="0054409E">
            <w:r w:rsidRPr="0054409E">
              <w:t>192.168.40.2 /30</w:t>
            </w:r>
          </w:p>
        </w:tc>
        <w:tc>
          <w:tcPr>
            <w:tcW w:w="0" w:type="auto"/>
            <w:vAlign w:val="center"/>
            <w:hideMark/>
          </w:tcPr>
          <w:p w14:paraId="1293C2B2" w14:textId="77777777" w:rsidR="0054409E" w:rsidRPr="0054409E" w:rsidRDefault="0054409E" w:rsidP="0054409E">
            <w:r w:rsidRPr="0054409E">
              <w:t>Se0/3/1 (Natal)</w:t>
            </w:r>
          </w:p>
        </w:tc>
      </w:tr>
    </w:tbl>
    <w:p w14:paraId="3E1663A2" w14:textId="77777777" w:rsidR="0054409E" w:rsidRPr="0054409E" w:rsidRDefault="00000000" w:rsidP="0054409E">
      <w:r>
        <w:pict w14:anchorId="3FE044DA">
          <v:rect id="_x0000_i1027" style="width:0;height:1.5pt" o:hralign="center" o:hrstd="t" o:hr="t" fillcolor="#a0a0a0" stroked="f"/>
        </w:pict>
      </w:r>
    </w:p>
    <w:p w14:paraId="7BF91DC2" w14:textId="77777777" w:rsidR="0054409E" w:rsidRPr="0054409E" w:rsidRDefault="0054409E" w:rsidP="0054409E">
      <w:pPr>
        <w:rPr>
          <w:b/>
          <w:bCs/>
        </w:rPr>
      </w:pPr>
      <w:r w:rsidRPr="0054409E">
        <w:rPr>
          <w:rFonts w:ascii="Segoe UI Emoji" w:hAnsi="Segoe UI Emoji" w:cs="Segoe UI Emoji"/>
          <w:b/>
          <w:bCs/>
        </w:rPr>
        <w:t>✅</w:t>
      </w:r>
      <w:r w:rsidRPr="0054409E">
        <w:rPr>
          <w:b/>
          <w:bCs/>
        </w:rPr>
        <w:t xml:space="preserve"> Tarefa</w:t>
      </w:r>
    </w:p>
    <w:p w14:paraId="1EF78880" w14:textId="77777777" w:rsidR="0054409E" w:rsidRPr="0054409E" w:rsidRDefault="0054409E" w:rsidP="0054409E">
      <w:pPr>
        <w:numPr>
          <w:ilvl w:val="0"/>
          <w:numId w:val="2"/>
        </w:numPr>
      </w:pPr>
      <w:r w:rsidRPr="0054409E">
        <w:t>Configure as interfaces com os IPs acima em todos os roteadores.</w:t>
      </w:r>
    </w:p>
    <w:p w14:paraId="193C5511" w14:textId="77777777" w:rsidR="0054409E" w:rsidRPr="0054409E" w:rsidRDefault="0054409E" w:rsidP="0054409E">
      <w:pPr>
        <w:numPr>
          <w:ilvl w:val="0"/>
          <w:numId w:val="2"/>
        </w:numPr>
      </w:pPr>
      <w:r w:rsidRPr="0054409E">
        <w:t>Ative todas as interfaces com o comando no shutdown.</w:t>
      </w:r>
    </w:p>
    <w:p w14:paraId="3A983A5A" w14:textId="77777777" w:rsidR="0054409E" w:rsidRPr="0054409E" w:rsidRDefault="0054409E" w:rsidP="0054409E">
      <w:pPr>
        <w:numPr>
          <w:ilvl w:val="0"/>
          <w:numId w:val="2"/>
        </w:numPr>
      </w:pPr>
      <w:r w:rsidRPr="0054409E">
        <w:t xml:space="preserve">Realize a configuração de </w:t>
      </w:r>
      <w:r w:rsidRPr="0054409E">
        <w:rPr>
          <w:b/>
          <w:bCs/>
        </w:rPr>
        <w:t>rotas estáticas</w:t>
      </w:r>
      <w:r w:rsidRPr="0054409E">
        <w:t xml:space="preserve"> em cada roteador para garantir a comunicação total entre os pontos.</w:t>
      </w:r>
    </w:p>
    <w:p w14:paraId="7D036BFA" w14:textId="77777777" w:rsidR="0054409E" w:rsidRPr="0054409E" w:rsidRDefault="0054409E" w:rsidP="0054409E">
      <w:pPr>
        <w:numPr>
          <w:ilvl w:val="0"/>
          <w:numId w:val="2"/>
        </w:numPr>
      </w:pPr>
      <w:r w:rsidRPr="0054409E">
        <w:t>Teste a conectividade usando ping entre todos os roteadores.</w:t>
      </w:r>
    </w:p>
    <w:p w14:paraId="1F5BB08E" w14:textId="68BF7ACB" w:rsidR="00D00136" w:rsidRDefault="00D00136">
      <w:r>
        <w:br w:type="page"/>
      </w:r>
    </w:p>
    <w:p w14:paraId="14D6A47A" w14:textId="78A7275D" w:rsidR="0042619F" w:rsidRDefault="00D00136">
      <w:r w:rsidRPr="00D00136">
        <w:rPr>
          <w:rFonts w:ascii="Segoe UI Emoji" w:hAnsi="Segoe UI Emoji" w:cs="Segoe UI Emoji"/>
        </w:rPr>
        <w:lastRenderedPageBreak/>
        <w:t>🛠️</w:t>
      </w:r>
      <w:r w:rsidRPr="00D00136">
        <w:t xml:space="preserve"> Configuração por Roteador</w:t>
      </w:r>
    </w:p>
    <w:p w14:paraId="308738E4" w14:textId="64506D33" w:rsidR="00D00136" w:rsidRDefault="00D00136">
      <w:r w:rsidRPr="00D00136">
        <w:rPr>
          <w:rFonts w:ascii="Segoe UI Emoji" w:hAnsi="Segoe UI Emoji" w:cs="Segoe UI Emoji"/>
        </w:rPr>
        <w:t>🌐</w:t>
      </w:r>
      <w:r w:rsidRPr="00D00136">
        <w:t xml:space="preserve"> </w:t>
      </w:r>
      <w:r w:rsidRPr="00D00136">
        <w:rPr>
          <w:b/>
          <w:bCs/>
        </w:rPr>
        <w:t>Roteador Natal</w:t>
      </w:r>
    </w:p>
    <w:p w14:paraId="6DEAC413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nable</w:t>
      </w:r>
    </w:p>
    <w:p w14:paraId="239DF2C0" w14:textId="580F1083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configure terminal</w:t>
      </w:r>
    </w:p>
    <w:p w14:paraId="7D7679C7" w14:textId="528BCB9C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nterface Serial0/</w:t>
      </w:r>
      <w:r w:rsidR="00614BD7" w:rsidRPr="00A73C25">
        <w:rPr>
          <w:b/>
          <w:bCs/>
          <w:color w:val="FF0000"/>
          <w:lang w:val="en-US"/>
        </w:rPr>
        <w:t>3</w:t>
      </w:r>
      <w:r w:rsidRPr="00A73C25">
        <w:rPr>
          <w:b/>
          <w:bCs/>
          <w:color w:val="FF0000"/>
          <w:lang w:val="en-US"/>
        </w:rPr>
        <w:t>/0</w:t>
      </w:r>
    </w:p>
    <w:p w14:paraId="452AB2D1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p address 192.168.10.1 255.255.255.252</w:t>
      </w:r>
    </w:p>
    <w:p w14:paraId="121AC895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no shutdown</w:t>
      </w:r>
    </w:p>
    <w:p w14:paraId="7DFA2829" w14:textId="7D3BBACF" w:rsidR="00614BD7" w:rsidRPr="00A73C25" w:rsidRDefault="00614BD7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33A4EC76" w14:textId="77A3FCB8" w:rsidR="00614BD7" w:rsidRPr="00A73C25" w:rsidRDefault="00614BD7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0001086D" w14:textId="7EA96315" w:rsidR="00614BD7" w:rsidRPr="00A73C25" w:rsidRDefault="00614BD7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wr</w:t>
      </w:r>
    </w:p>
    <w:p w14:paraId="288DA8A3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</w:p>
    <w:p w14:paraId="5D8B4B02" w14:textId="0A4718F2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nterface Serial0/</w:t>
      </w:r>
      <w:r w:rsidR="00A73C25" w:rsidRPr="00A73C25">
        <w:rPr>
          <w:b/>
          <w:bCs/>
          <w:color w:val="FF0000"/>
          <w:lang w:val="en-US"/>
        </w:rPr>
        <w:t>3</w:t>
      </w:r>
      <w:r w:rsidRPr="00A73C25">
        <w:rPr>
          <w:b/>
          <w:bCs/>
          <w:color w:val="FF0000"/>
          <w:lang w:val="en-US"/>
        </w:rPr>
        <w:t>/</w:t>
      </w:r>
      <w:r w:rsidR="00A73C25" w:rsidRPr="00A73C25">
        <w:rPr>
          <w:b/>
          <w:bCs/>
          <w:color w:val="FF0000"/>
          <w:lang w:val="en-US"/>
        </w:rPr>
        <w:t>1</w:t>
      </w:r>
    </w:p>
    <w:p w14:paraId="43C964BE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p address 192.168.20.1 255.255.255.252</w:t>
      </w:r>
    </w:p>
    <w:p w14:paraId="202A9EC6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no shutdown</w:t>
      </w:r>
    </w:p>
    <w:p w14:paraId="34CEFB62" w14:textId="144A73AC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61C4A04B" w14:textId="11FE8C16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50906CD2" w14:textId="01FCEABC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wr</w:t>
      </w:r>
    </w:p>
    <w:p w14:paraId="696A6F7B" w14:textId="77777777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</w:p>
    <w:p w14:paraId="1E19CBED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</w:p>
    <w:p w14:paraId="5EB10D33" w14:textId="156289C1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nterface Serial0/</w:t>
      </w:r>
      <w:r w:rsidR="00A73C25" w:rsidRPr="00A73C25">
        <w:rPr>
          <w:b/>
          <w:bCs/>
          <w:color w:val="FF0000"/>
          <w:lang w:val="en-US"/>
        </w:rPr>
        <w:t>2</w:t>
      </w:r>
      <w:r w:rsidRPr="00A73C25">
        <w:rPr>
          <w:b/>
          <w:bCs/>
          <w:color w:val="FF0000"/>
          <w:lang w:val="en-US"/>
        </w:rPr>
        <w:t>/0</w:t>
      </w:r>
    </w:p>
    <w:p w14:paraId="49545004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p address 192.168.30.1 255.255.255.252</w:t>
      </w:r>
    </w:p>
    <w:p w14:paraId="428E9846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no shutdown</w:t>
      </w:r>
    </w:p>
    <w:p w14:paraId="4C155FAD" w14:textId="48CF3FB0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77B46B9F" w14:textId="1A4A9B0A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6835E4B2" w14:textId="11EF0B67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wr</w:t>
      </w:r>
    </w:p>
    <w:p w14:paraId="737481B4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</w:p>
    <w:p w14:paraId="57A0D325" w14:textId="45B4BE34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nterface Serial0/</w:t>
      </w:r>
      <w:r w:rsidR="00A73C25" w:rsidRPr="00A73C25">
        <w:rPr>
          <w:b/>
          <w:bCs/>
          <w:color w:val="FF0000"/>
          <w:lang w:val="en-US"/>
        </w:rPr>
        <w:t>2</w:t>
      </w:r>
      <w:r w:rsidRPr="00A73C25">
        <w:rPr>
          <w:b/>
          <w:bCs/>
          <w:color w:val="FF0000"/>
          <w:lang w:val="en-US"/>
        </w:rPr>
        <w:t>/1</w:t>
      </w:r>
    </w:p>
    <w:p w14:paraId="4FD11CEA" w14:textId="77777777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ip address 192.168.40.1 255.255.255.252</w:t>
      </w:r>
    </w:p>
    <w:p w14:paraId="1AED4C22" w14:textId="244F1B1F" w:rsidR="00D00136" w:rsidRPr="00A73C25" w:rsidRDefault="00D00136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no shutdown</w:t>
      </w:r>
    </w:p>
    <w:p w14:paraId="3FF033B9" w14:textId="2B4208B6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1A4D68A1" w14:textId="1DBBE7FB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exit</w:t>
      </w:r>
    </w:p>
    <w:p w14:paraId="60F301F6" w14:textId="228C4A4A" w:rsidR="00A73C25" w:rsidRPr="00A73C25" w:rsidRDefault="00A73C25" w:rsidP="00A73C25">
      <w:pPr>
        <w:spacing w:after="0" w:line="240" w:lineRule="auto"/>
        <w:rPr>
          <w:b/>
          <w:bCs/>
          <w:color w:val="FF0000"/>
          <w:lang w:val="en-US"/>
        </w:rPr>
      </w:pPr>
      <w:r w:rsidRPr="00A73C25">
        <w:rPr>
          <w:b/>
          <w:bCs/>
          <w:color w:val="FF0000"/>
          <w:lang w:val="en-US"/>
        </w:rPr>
        <w:t>wr</w:t>
      </w:r>
    </w:p>
    <w:p w14:paraId="6800E35C" w14:textId="77777777" w:rsidR="00A73C25" w:rsidRDefault="00A73C25" w:rsidP="00D00136">
      <w:pPr>
        <w:rPr>
          <w:lang w:val="en-US"/>
        </w:rPr>
      </w:pPr>
    </w:p>
    <w:p w14:paraId="460FE89E" w14:textId="77777777" w:rsidR="00A73C25" w:rsidRDefault="00A73C25" w:rsidP="00D00136">
      <w:pPr>
        <w:rPr>
          <w:lang w:val="en-US"/>
        </w:rPr>
      </w:pPr>
    </w:p>
    <w:p w14:paraId="3319AF13" w14:textId="77777777" w:rsidR="00614BD7" w:rsidRPr="00614BD7" w:rsidRDefault="00614BD7" w:rsidP="00D00136">
      <w:pPr>
        <w:rPr>
          <w:lang w:val="en-US"/>
        </w:rPr>
      </w:pPr>
    </w:p>
    <w:p w14:paraId="7ECFB783" w14:textId="434E1D35" w:rsidR="00D00136" w:rsidRPr="00614BD7" w:rsidRDefault="00D00136" w:rsidP="00D00136">
      <w:pPr>
        <w:rPr>
          <w:b/>
          <w:bCs/>
          <w:lang w:val="en-US"/>
        </w:rPr>
      </w:pPr>
      <w:r w:rsidRPr="00D00136">
        <w:rPr>
          <w:rFonts w:ascii="Segoe UI Emoji" w:hAnsi="Segoe UI Emoji" w:cs="Segoe UI Emoji"/>
        </w:rPr>
        <w:t>🌐</w:t>
      </w:r>
      <w:r w:rsidRPr="00614BD7">
        <w:rPr>
          <w:lang w:val="en-US"/>
        </w:rPr>
        <w:t xml:space="preserve"> </w:t>
      </w:r>
      <w:r w:rsidRPr="00614BD7">
        <w:rPr>
          <w:b/>
          <w:bCs/>
          <w:lang w:val="en-US"/>
        </w:rPr>
        <w:t>Roteador Ipanguaçu</w:t>
      </w:r>
    </w:p>
    <w:p w14:paraId="5699C16B" w14:textId="77777777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enable</w:t>
      </w:r>
    </w:p>
    <w:p w14:paraId="430DF0C2" w14:textId="6B5BD54E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configure terminal</w:t>
      </w:r>
    </w:p>
    <w:p w14:paraId="08DA1F3E" w14:textId="7BF49946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interface Serial0/</w:t>
      </w:r>
      <w:r w:rsidR="00A73C25" w:rsidRPr="00A73C25">
        <w:rPr>
          <w:b/>
          <w:bCs/>
          <w:color w:val="C00000"/>
          <w:lang w:val="en-US"/>
        </w:rPr>
        <w:t>3</w:t>
      </w:r>
      <w:r w:rsidRPr="00A73C25">
        <w:rPr>
          <w:b/>
          <w:bCs/>
          <w:color w:val="C00000"/>
          <w:lang w:val="en-US"/>
        </w:rPr>
        <w:t>/0</w:t>
      </w:r>
    </w:p>
    <w:p w14:paraId="32ED3C0E" w14:textId="77777777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ip address 192.168.10.2 255.255.255.252</w:t>
      </w:r>
    </w:p>
    <w:p w14:paraId="1236964A" w14:textId="5225B735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no shutdown</w:t>
      </w:r>
    </w:p>
    <w:p w14:paraId="7F0E7914" w14:textId="2368FB3F" w:rsidR="00A73C25" w:rsidRPr="00A73C25" w:rsidRDefault="00A73C25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exit</w:t>
      </w:r>
    </w:p>
    <w:p w14:paraId="530E1C5B" w14:textId="202D8D33" w:rsidR="00A73C25" w:rsidRPr="00A73C25" w:rsidRDefault="00A73C25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exit</w:t>
      </w:r>
    </w:p>
    <w:p w14:paraId="13290DD1" w14:textId="105B9F34" w:rsidR="00A73C25" w:rsidRPr="00A73C25" w:rsidRDefault="00A73C25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lastRenderedPageBreak/>
        <w:t>wr</w:t>
      </w:r>
    </w:p>
    <w:p w14:paraId="1CB4CDFD" w14:textId="77777777" w:rsidR="00A73C25" w:rsidRPr="00614BD7" w:rsidRDefault="00A73C25" w:rsidP="00D00136">
      <w:pPr>
        <w:rPr>
          <w:lang w:val="en-US"/>
        </w:rPr>
      </w:pPr>
    </w:p>
    <w:p w14:paraId="68EAD337" w14:textId="3F2C75F0" w:rsidR="00D00136" w:rsidRPr="00614BD7" w:rsidRDefault="00D00136" w:rsidP="00D00136">
      <w:pPr>
        <w:rPr>
          <w:b/>
          <w:bCs/>
          <w:lang w:val="en-US"/>
        </w:rPr>
      </w:pPr>
      <w:r w:rsidRPr="00D00136">
        <w:rPr>
          <w:rFonts w:ascii="Segoe UI Emoji" w:hAnsi="Segoe UI Emoji" w:cs="Segoe UI Emoji"/>
        </w:rPr>
        <w:t>🌐</w:t>
      </w:r>
      <w:r w:rsidRPr="00614BD7">
        <w:rPr>
          <w:lang w:val="en-US"/>
        </w:rPr>
        <w:t xml:space="preserve"> </w:t>
      </w:r>
      <w:r w:rsidRPr="00614BD7">
        <w:rPr>
          <w:b/>
          <w:bCs/>
          <w:lang w:val="en-US"/>
        </w:rPr>
        <w:t>Roteador Macau</w:t>
      </w:r>
    </w:p>
    <w:p w14:paraId="54A16918" w14:textId="77777777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enable</w:t>
      </w:r>
    </w:p>
    <w:p w14:paraId="59476C94" w14:textId="0455ADAB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configure terminal</w:t>
      </w:r>
    </w:p>
    <w:p w14:paraId="241D603B" w14:textId="6B4A3452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interface Serial0/</w:t>
      </w:r>
      <w:r w:rsidR="00614BD7" w:rsidRPr="00A73C25">
        <w:rPr>
          <w:b/>
          <w:bCs/>
          <w:color w:val="C00000"/>
          <w:lang w:val="en-US"/>
        </w:rPr>
        <w:t>3</w:t>
      </w:r>
      <w:r w:rsidRPr="00A73C25">
        <w:rPr>
          <w:b/>
          <w:bCs/>
          <w:color w:val="C00000"/>
          <w:lang w:val="en-US"/>
        </w:rPr>
        <w:t>/0</w:t>
      </w:r>
    </w:p>
    <w:p w14:paraId="16017195" w14:textId="77777777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ip address 192.168.20.2 255.255.255.252</w:t>
      </w:r>
    </w:p>
    <w:p w14:paraId="635436F5" w14:textId="506F12CE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no shutdown</w:t>
      </w:r>
    </w:p>
    <w:p w14:paraId="62B622E2" w14:textId="0A963D8F" w:rsidR="00614BD7" w:rsidRPr="00A73C25" w:rsidRDefault="00614BD7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exit</w:t>
      </w:r>
    </w:p>
    <w:p w14:paraId="466D9D80" w14:textId="792F9045" w:rsidR="00614BD7" w:rsidRPr="00A73C25" w:rsidRDefault="00614BD7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exit</w:t>
      </w:r>
    </w:p>
    <w:p w14:paraId="1A60B3A1" w14:textId="1964BFF6" w:rsidR="00614BD7" w:rsidRPr="004E5248" w:rsidRDefault="00614BD7" w:rsidP="00A73C25">
      <w:pPr>
        <w:spacing w:after="0" w:line="240" w:lineRule="auto"/>
        <w:rPr>
          <w:b/>
          <w:bCs/>
          <w:color w:val="C00000"/>
        </w:rPr>
      </w:pPr>
      <w:r w:rsidRPr="004E5248">
        <w:rPr>
          <w:b/>
          <w:bCs/>
          <w:color w:val="C00000"/>
        </w:rPr>
        <w:t>wr</w:t>
      </w:r>
    </w:p>
    <w:p w14:paraId="0F4D3C33" w14:textId="51AAD1BD" w:rsidR="00D00136" w:rsidRPr="004E5248" w:rsidRDefault="00D00136" w:rsidP="00D00136">
      <w:pPr>
        <w:rPr>
          <w:b/>
          <w:bCs/>
        </w:rPr>
      </w:pPr>
      <w:r w:rsidRPr="00D00136">
        <w:rPr>
          <w:rFonts w:ascii="Segoe UI Emoji" w:hAnsi="Segoe UI Emoji" w:cs="Segoe UI Emoji"/>
        </w:rPr>
        <w:t>🌐</w:t>
      </w:r>
      <w:r w:rsidRPr="004E5248">
        <w:t xml:space="preserve"> </w:t>
      </w:r>
      <w:r w:rsidRPr="004E5248">
        <w:rPr>
          <w:b/>
          <w:bCs/>
        </w:rPr>
        <w:t>Roteador Cidade Alta</w:t>
      </w:r>
    </w:p>
    <w:p w14:paraId="26EE4746" w14:textId="77777777" w:rsidR="00D00136" w:rsidRPr="004E5248" w:rsidRDefault="00D00136" w:rsidP="00A73C25">
      <w:pPr>
        <w:spacing w:after="0" w:line="240" w:lineRule="auto"/>
        <w:rPr>
          <w:b/>
          <w:bCs/>
          <w:color w:val="C00000"/>
        </w:rPr>
      </w:pPr>
      <w:r w:rsidRPr="004E5248">
        <w:rPr>
          <w:b/>
          <w:bCs/>
          <w:color w:val="C00000"/>
        </w:rPr>
        <w:t>enable</w:t>
      </w:r>
    </w:p>
    <w:p w14:paraId="5B254375" w14:textId="4924FC76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configure terminal</w:t>
      </w:r>
    </w:p>
    <w:p w14:paraId="3F99BFB6" w14:textId="77777777" w:rsidR="00D00136" w:rsidRPr="00A73C25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A73C25">
        <w:rPr>
          <w:b/>
          <w:bCs/>
          <w:color w:val="C00000"/>
          <w:lang w:val="en-US"/>
        </w:rPr>
        <w:t>interface Serial0/3/0</w:t>
      </w:r>
    </w:p>
    <w:p w14:paraId="085C8BA7" w14:textId="77777777" w:rsidR="00D00136" w:rsidRPr="004E5248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4E5248">
        <w:rPr>
          <w:b/>
          <w:bCs/>
          <w:color w:val="C00000"/>
          <w:lang w:val="en-US"/>
        </w:rPr>
        <w:t>ip address 192.168.30.2 255.255.255.252</w:t>
      </w:r>
    </w:p>
    <w:p w14:paraId="01D82269" w14:textId="616633AC" w:rsidR="00D00136" w:rsidRPr="004E5248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4E5248">
        <w:rPr>
          <w:b/>
          <w:bCs/>
          <w:color w:val="C00000"/>
          <w:lang w:val="en-US"/>
        </w:rPr>
        <w:t>no shutdown</w:t>
      </w:r>
    </w:p>
    <w:p w14:paraId="38B6C623" w14:textId="7D428447" w:rsidR="00614BD7" w:rsidRPr="00A73C25" w:rsidRDefault="00614BD7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exit</w:t>
      </w:r>
    </w:p>
    <w:p w14:paraId="65F95FC3" w14:textId="54DB6908" w:rsidR="00614BD7" w:rsidRPr="00A73C25" w:rsidRDefault="00614BD7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exit</w:t>
      </w:r>
    </w:p>
    <w:p w14:paraId="7863433A" w14:textId="7748F2AE" w:rsidR="00614BD7" w:rsidRPr="00A73C25" w:rsidRDefault="00614BD7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wr</w:t>
      </w:r>
    </w:p>
    <w:p w14:paraId="30CE89E8" w14:textId="0D3C8F11" w:rsidR="00D00136" w:rsidRDefault="00D00136" w:rsidP="00D00136">
      <w:pPr>
        <w:rPr>
          <w:b/>
          <w:bCs/>
        </w:rPr>
      </w:pPr>
      <w:r w:rsidRPr="00D00136">
        <w:rPr>
          <w:rFonts w:ascii="Segoe UI Emoji" w:hAnsi="Segoe UI Emoji" w:cs="Segoe UI Emoji"/>
        </w:rPr>
        <w:t>🌐</w:t>
      </w:r>
      <w:r w:rsidRPr="00D00136">
        <w:t xml:space="preserve"> </w:t>
      </w:r>
      <w:r w:rsidRPr="00D00136">
        <w:rPr>
          <w:b/>
          <w:bCs/>
        </w:rPr>
        <w:t>Roteador Parnamirim</w:t>
      </w:r>
    </w:p>
    <w:p w14:paraId="43A2C4C7" w14:textId="77777777" w:rsidR="00D00136" w:rsidRPr="004E5248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4E5248">
        <w:rPr>
          <w:b/>
          <w:bCs/>
          <w:color w:val="C00000"/>
          <w:lang w:val="en-US"/>
        </w:rPr>
        <w:t>enable</w:t>
      </w:r>
    </w:p>
    <w:p w14:paraId="4FABB4C2" w14:textId="4492E4E9" w:rsidR="00D00136" w:rsidRPr="004E5248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4E5248">
        <w:rPr>
          <w:b/>
          <w:bCs/>
          <w:color w:val="C00000"/>
          <w:lang w:val="en-US"/>
        </w:rPr>
        <w:t>configure terminal</w:t>
      </w:r>
    </w:p>
    <w:p w14:paraId="09424CA6" w14:textId="77777777" w:rsidR="00D00136" w:rsidRPr="004E5248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4E5248">
        <w:rPr>
          <w:b/>
          <w:bCs/>
          <w:color w:val="C00000"/>
          <w:lang w:val="en-US"/>
        </w:rPr>
        <w:t>interface Serial0/3/0</w:t>
      </w:r>
    </w:p>
    <w:p w14:paraId="4F832B6F" w14:textId="77777777" w:rsidR="00D00136" w:rsidRPr="004E5248" w:rsidRDefault="00D00136" w:rsidP="00A73C25">
      <w:pPr>
        <w:spacing w:after="0" w:line="240" w:lineRule="auto"/>
        <w:rPr>
          <w:b/>
          <w:bCs/>
          <w:color w:val="C00000"/>
          <w:lang w:val="en-US"/>
        </w:rPr>
      </w:pPr>
      <w:r w:rsidRPr="004E5248">
        <w:rPr>
          <w:b/>
          <w:bCs/>
          <w:color w:val="C00000"/>
          <w:lang w:val="en-US"/>
        </w:rPr>
        <w:t>ip address 192.168.40.2 255.255.255.252</w:t>
      </w:r>
    </w:p>
    <w:p w14:paraId="183B81E9" w14:textId="762624D3" w:rsidR="00D00136" w:rsidRPr="00A73C25" w:rsidRDefault="00D00136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no shutdown</w:t>
      </w:r>
    </w:p>
    <w:p w14:paraId="7A7984DA" w14:textId="22EADEFC" w:rsidR="00614BD7" w:rsidRPr="00A73C25" w:rsidRDefault="00614BD7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exit</w:t>
      </w:r>
    </w:p>
    <w:p w14:paraId="6C21C370" w14:textId="60296B52" w:rsidR="00614BD7" w:rsidRPr="00A73C25" w:rsidRDefault="00614BD7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exit</w:t>
      </w:r>
    </w:p>
    <w:p w14:paraId="193BBDCF" w14:textId="6527D740" w:rsidR="00614BD7" w:rsidRPr="00A73C25" w:rsidRDefault="00614BD7" w:rsidP="00A73C25">
      <w:pPr>
        <w:spacing w:after="0" w:line="240" w:lineRule="auto"/>
        <w:rPr>
          <w:b/>
          <w:bCs/>
          <w:color w:val="C00000"/>
        </w:rPr>
      </w:pPr>
      <w:r w:rsidRPr="00A73C25">
        <w:rPr>
          <w:b/>
          <w:bCs/>
          <w:color w:val="C00000"/>
        </w:rPr>
        <w:t>wr</w:t>
      </w:r>
    </w:p>
    <w:p w14:paraId="62C0F41C" w14:textId="77777777" w:rsidR="00A73C25" w:rsidRDefault="00A73C25"/>
    <w:p w14:paraId="10A9F8DE" w14:textId="4CA32F6F" w:rsidR="00A73C25" w:rsidRDefault="00A73C25">
      <w:r>
        <w:t xml:space="preserve">Após finalizar a configuração das interfaces utilize o PDU para enviar mensagem de um </w:t>
      </w:r>
      <w:r w:rsidRPr="00A73C25">
        <w:rPr>
          <w:b/>
          <w:bCs/>
        </w:rPr>
        <w:t>router</w:t>
      </w:r>
      <w:r>
        <w:t xml:space="preserve"> para outro.</w:t>
      </w:r>
    </w:p>
    <w:p w14:paraId="4BED51D2" w14:textId="77777777" w:rsidR="00A73C25" w:rsidRDefault="00A73C25">
      <w:r>
        <w:t xml:space="preserve">- Veja se a saída foi Sucesso </w:t>
      </w:r>
    </w:p>
    <w:p w14:paraId="0B323960" w14:textId="0B5924AC" w:rsidR="00A73C25" w:rsidRDefault="00A73C25">
      <w:r>
        <w:t xml:space="preserve">* Caso tenha falha a configuração foi realizada de forma errada revise as configurações </w:t>
      </w:r>
      <w:r>
        <w:rPr>
          <w:noProof/>
        </w:rPr>
        <w:drawing>
          <wp:inline distT="0" distB="0" distL="0" distR="0" wp14:anchorId="75E08677" wp14:editId="3CA39D3D">
            <wp:extent cx="5400040" cy="973455"/>
            <wp:effectExtent l="0" t="0" r="0" b="0"/>
            <wp:docPr id="1473823756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23756" name="Imagem 2" descr="Interface gráfica do usuário, Aplicativ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1F9F" w14:textId="77777777" w:rsidR="00A73C25" w:rsidRDefault="00A73C25">
      <w:r>
        <w:rPr>
          <w:noProof/>
        </w:rPr>
        <w:lastRenderedPageBreak/>
        <w:drawing>
          <wp:inline distT="0" distB="0" distL="0" distR="0" wp14:anchorId="0254AC0E" wp14:editId="700FF8B9">
            <wp:extent cx="5400040" cy="2378075"/>
            <wp:effectExtent l="0" t="0" r="0" b="3175"/>
            <wp:docPr id="1973652704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2704" name="Imagem 1" descr="Uma imagem contendo 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28D4" w14:textId="33DA0415" w:rsidR="00A73C25" w:rsidRDefault="008B21B2">
      <w:r>
        <w:t>Se todas as mensagens estiver som Sucesso – salve o projeto</w:t>
      </w:r>
    </w:p>
    <w:p w14:paraId="0F58A30E" w14:textId="77777777" w:rsidR="00A73C25" w:rsidRDefault="00A73C25"/>
    <w:p w14:paraId="12604606" w14:textId="6F40285B" w:rsidR="002A6529" w:rsidRDefault="002A6529">
      <w:r>
        <w:br w:type="page"/>
      </w:r>
    </w:p>
    <w:p w14:paraId="5FB9BD47" w14:textId="77777777" w:rsidR="002A6529" w:rsidRPr="002A6529" w:rsidRDefault="002A6529" w:rsidP="002A6529">
      <w:pPr>
        <w:rPr>
          <w:b/>
          <w:bCs/>
        </w:rPr>
      </w:pPr>
      <w:r w:rsidRPr="002A6529">
        <w:rPr>
          <w:rFonts w:ascii="Segoe UI Emoji" w:hAnsi="Segoe UI Emoji" w:cs="Segoe UI Emoji"/>
          <w:b/>
          <w:bCs/>
        </w:rPr>
        <w:lastRenderedPageBreak/>
        <w:t>🛠️</w:t>
      </w:r>
      <w:r w:rsidRPr="002A6529">
        <w:rPr>
          <w:b/>
          <w:bCs/>
        </w:rPr>
        <w:t xml:space="preserve"> CONFIGURAÇÃO DE ROTAS ESTÁTICAS</w:t>
      </w:r>
    </w:p>
    <w:p w14:paraId="739F40DB" w14:textId="77777777" w:rsidR="002A6529" w:rsidRPr="002A6529" w:rsidRDefault="002A6529" w:rsidP="002A6529">
      <w:pPr>
        <w:rPr>
          <w:b/>
          <w:bCs/>
        </w:rPr>
      </w:pPr>
      <w:r w:rsidRPr="002A6529">
        <w:rPr>
          <w:rFonts w:ascii="Segoe UI Emoji" w:hAnsi="Segoe UI Emoji" w:cs="Segoe UI Emoji"/>
          <w:b/>
          <w:bCs/>
        </w:rPr>
        <w:t>🌐</w:t>
      </w:r>
      <w:r w:rsidRPr="002A6529">
        <w:rPr>
          <w:b/>
          <w:bCs/>
        </w:rPr>
        <w:t xml:space="preserve"> Roteador Natal (roteador central)</w:t>
      </w:r>
    </w:p>
    <w:p w14:paraId="3F87F942" w14:textId="77777777" w:rsidR="002A6529" w:rsidRPr="002A6529" w:rsidRDefault="002A6529" w:rsidP="002A6529">
      <w:r w:rsidRPr="002A6529">
        <w:t xml:space="preserve">Como ele tem conexão direta com todos os outros, </w:t>
      </w:r>
      <w:r w:rsidRPr="002A6529">
        <w:rPr>
          <w:b/>
          <w:bCs/>
        </w:rPr>
        <w:t>não precisa adicionar rotas estáticas</w:t>
      </w:r>
      <w:r w:rsidRPr="002A6529">
        <w:t xml:space="preserve"> (já conhece todas as redes diretamente).</w:t>
      </w:r>
    </w:p>
    <w:p w14:paraId="0751059E" w14:textId="6B192E87" w:rsidR="00D00136" w:rsidRPr="00311A87" w:rsidRDefault="00311A87" w:rsidP="00D00136">
      <w:pPr>
        <w:rPr>
          <w:b/>
          <w:bCs/>
          <w:lang w:val="en-US"/>
        </w:rPr>
      </w:pPr>
      <w:r w:rsidRPr="00311A87">
        <w:rPr>
          <w:rFonts w:ascii="Segoe UI Emoji" w:hAnsi="Segoe UI Emoji" w:cs="Segoe UI Emoji"/>
        </w:rPr>
        <w:t>🌐</w:t>
      </w:r>
      <w:r w:rsidRPr="00311A87">
        <w:rPr>
          <w:lang w:val="en-US"/>
        </w:rPr>
        <w:t xml:space="preserve"> Roteador </w:t>
      </w:r>
      <w:r w:rsidRPr="00311A87">
        <w:rPr>
          <w:b/>
          <w:bCs/>
          <w:lang w:val="en-US"/>
        </w:rPr>
        <w:t>Ipanguaçu</w:t>
      </w:r>
    </w:p>
    <w:p w14:paraId="25DE30F7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enable</w:t>
      </w:r>
    </w:p>
    <w:p w14:paraId="7556C9B6" w14:textId="4DDB71BE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configure terminal</w:t>
      </w:r>
    </w:p>
    <w:p w14:paraId="1D8547E0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ip route 192.168.20.0 255.255.255.252 192.168.10.1</w:t>
      </w:r>
    </w:p>
    <w:p w14:paraId="1D23207D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ip route 192.168.30.0 255.255.255.252 192.168.10.1</w:t>
      </w:r>
    </w:p>
    <w:p w14:paraId="34A3FC3B" w14:textId="67A21328" w:rsidR="00311A87" w:rsidRPr="00614BD7" w:rsidRDefault="00311A87" w:rsidP="00311A87">
      <w:pPr>
        <w:rPr>
          <w:lang w:val="en-US"/>
        </w:rPr>
      </w:pPr>
      <w:r w:rsidRPr="00614BD7">
        <w:rPr>
          <w:lang w:val="en-US"/>
        </w:rPr>
        <w:t>ip route 192.168.40.0 255.255.255.252 192.168.10.1</w:t>
      </w:r>
    </w:p>
    <w:p w14:paraId="711A67DF" w14:textId="77777777" w:rsidR="00311A87" w:rsidRPr="00614BD7" w:rsidRDefault="00311A87" w:rsidP="00311A87">
      <w:pPr>
        <w:rPr>
          <w:lang w:val="en-US"/>
        </w:rPr>
      </w:pPr>
    </w:p>
    <w:p w14:paraId="7F4FBF20" w14:textId="5AFCC920" w:rsidR="00311A87" w:rsidRPr="00614BD7" w:rsidRDefault="00311A87" w:rsidP="00311A87">
      <w:pPr>
        <w:rPr>
          <w:b/>
          <w:bCs/>
          <w:lang w:val="en-US"/>
        </w:rPr>
      </w:pPr>
      <w:r w:rsidRPr="00311A87">
        <w:rPr>
          <w:rFonts w:ascii="Segoe UI Emoji" w:hAnsi="Segoe UI Emoji" w:cs="Segoe UI Emoji"/>
        </w:rPr>
        <w:t>🌐</w:t>
      </w:r>
      <w:r w:rsidRPr="00614BD7">
        <w:rPr>
          <w:lang w:val="en-US"/>
        </w:rPr>
        <w:t xml:space="preserve"> Roteador </w:t>
      </w:r>
      <w:r w:rsidRPr="00614BD7">
        <w:rPr>
          <w:b/>
          <w:bCs/>
          <w:lang w:val="en-US"/>
        </w:rPr>
        <w:t>Macau</w:t>
      </w:r>
    </w:p>
    <w:p w14:paraId="7B547327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ip route 192.168.10.0 255.255.255.252 192.168.20.1</w:t>
      </w:r>
    </w:p>
    <w:p w14:paraId="71D2A61C" w14:textId="77777777" w:rsidR="00311A87" w:rsidRPr="00614BD7" w:rsidRDefault="00311A87" w:rsidP="00311A87">
      <w:r w:rsidRPr="00614BD7">
        <w:t>ip route 192.168.30.0 255.255.255.252 192.168.20.1</w:t>
      </w:r>
    </w:p>
    <w:p w14:paraId="18F39532" w14:textId="393B859F" w:rsidR="00311A87" w:rsidRPr="00614BD7" w:rsidRDefault="00311A87" w:rsidP="00311A87">
      <w:r w:rsidRPr="00614BD7">
        <w:t>ip route 192.168.40.0 255.255.255.252 192.168.20.1</w:t>
      </w:r>
    </w:p>
    <w:p w14:paraId="02370C78" w14:textId="7C13B6D3" w:rsidR="00311A87" w:rsidRDefault="00311A87" w:rsidP="00311A87">
      <w:pPr>
        <w:rPr>
          <w:b/>
          <w:bCs/>
        </w:rPr>
      </w:pPr>
      <w:r w:rsidRPr="00311A87">
        <w:rPr>
          <w:rFonts w:ascii="Segoe UI Emoji" w:hAnsi="Segoe UI Emoji" w:cs="Segoe UI Emoji"/>
        </w:rPr>
        <w:t>🌐</w:t>
      </w:r>
      <w:r w:rsidRPr="00311A87">
        <w:t xml:space="preserve"> Roteador </w:t>
      </w:r>
      <w:r w:rsidRPr="00311A87">
        <w:rPr>
          <w:b/>
          <w:bCs/>
        </w:rPr>
        <w:t>Cidade Alta</w:t>
      </w:r>
    </w:p>
    <w:p w14:paraId="706B8412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enable</w:t>
      </w:r>
    </w:p>
    <w:p w14:paraId="640545E8" w14:textId="4D115E52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configure terminal</w:t>
      </w:r>
    </w:p>
    <w:p w14:paraId="3957B6D7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ip route 192.168.10.0 255.255.255.252 192.168.30.1</w:t>
      </w:r>
    </w:p>
    <w:p w14:paraId="750E1C9C" w14:textId="77777777" w:rsidR="00311A87" w:rsidRPr="00614BD7" w:rsidRDefault="00311A87" w:rsidP="00311A87">
      <w:pPr>
        <w:rPr>
          <w:lang w:val="en-US"/>
        </w:rPr>
      </w:pPr>
      <w:r w:rsidRPr="00614BD7">
        <w:rPr>
          <w:lang w:val="en-US"/>
        </w:rPr>
        <w:t>ip route 192.168.20.0 255.255.255.252 192.168.30.1</w:t>
      </w:r>
    </w:p>
    <w:p w14:paraId="3E670A7D" w14:textId="396C89F4" w:rsidR="00311A87" w:rsidRPr="00614BD7" w:rsidRDefault="00311A87" w:rsidP="00311A87">
      <w:pPr>
        <w:rPr>
          <w:lang w:val="en-US"/>
        </w:rPr>
      </w:pPr>
      <w:r w:rsidRPr="00614BD7">
        <w:rPr>
          <w:lang w:val="en-US"/>
        </w:rPr>
        <w:t>ip route 192.168.40.0 255.255.255.252 192.168.30.1</w:t>
      </w:r>
    </w:p>
    <w:p w14:paraId="3E766703" w14:textId="3C3054BD" w:rsidR="00311A87" w:rsidRPr="00614BD7" w:rsidRDefault="00311A87" w:rsidP="00311A87">
      <w:pPr>
        <w:rPr>
          <w:b/>
          <w:bCs/>
          <w:lang w:val="en-US"/>
        </w:rPr>
      </w:pPr>
      <w:r w:rsidRPr="00311A87">
        <w:rPr>
          <w:rFonts w:ascii="Segoe UI Emoji" w:hAnsi="Segoe UI Emoji" w:cs="Segoe UI Emoji"/>
        </w:rPr>
        <w:t>🌐</w:t>
      </w:r>
      <w:r w:rsidRPr="00614BD7">
        <w:rPr>
          <w:lang w:val="en-US"/>
        </w:rPr>
        <w:t xml:space="preserve"> Roteador </w:t>
      </w:r>
      <w:r w:rsidRPr="00614BD7">
        <w:rPr>
          <w:b/>
          <w:bCs/>
          <w:lang w:val="en-US"/>
        </w:rPr>
        <w:t>Parnamirim</w:t>
      </w:r>
    </w:p>
    <w:p w14:paraId="2B6563B5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enable</w:t>
      </w:r>
    </w:p>
    <w:p w14:paraId="6BAEE0C8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configure terminal</w:t>
      </w:r>
    </w:p>
    <w:p w14:paraId="2EF2442E" w14:textId="77777777" w:rsidR="00311A87" w:rsidRPr="00311A87" w:rsidRDefault="00311A87" w:rsidP="00311A87">
      <w:pPr>
        <w:rPr>
          <w:lang w:val="en-US"/>
        </w:rPr>
      </w:pPr>
    </w:p>
    <w:p w14:paraId="1F2E655D" w14:textId="77777777" w:rsidR="00311A87" w:rsidRPr="00311A87" w:rsidRDefault="00311A87" w:rsidP="00311A87">
      <w:pPr>
        <w:rPr>
          <w:lang w:val="en-US"/>
        </w:rPr>
      </w:pPr>
      <w:r w:rsidRPr="00311A87">
        <w:rPr>
          <w:lang w:val="en-US"/>
        </w:rPr>
        <w:t>ip route 192.168.10.0 255.255.255.252 192.168.40.1</w:t>
      </w:r>
    </w:p>
    <w:p w14:paraId="51F373A8" w14:textId="77777777" w:rsidR="00311A87" w:rsidRDefault="00311A87" w:rsidP="00311A87">
      <w:r>
        <w:t>ip route 192.168.20.0 255.255.255.252 192.168.40.1</w:t>
      </w:r>
    </w:p>
    <w:p w14:paraId="11A8C8C0" w14:textId="03A8C9D4" w:rsidR="00311A87" w:rsidRDefault="00311A87" w:rsidP="00311A87">
      <w:r>
        <w:t>ip route 192.168.30.0 255.255.255.252 192.168.40.1</w:t>
      </w:r>
    </w:p>
    <w:p w14:paraId="71B01665" w14:textId="77777777" w:rsidR="00311A87" w:rsidRPr="00311A87" w:rsidRDefault="00311A87" w:rsidP="00311A87">
      <w:pPr>
        <w:rPr>
          <w:b/>
          <w:bCs/>
        </w:rPr>
      </w:pPr>
      <w:r w:rsidRPr="00311A87">
        <w:rPr>
          <w:rFonts w:ascii="Segoe UI Emoji" w:hAnsi="Segoe UI Emoji" w:cs="Segoe UI Emoji"/>
          <w:b/>
          <w:bCs/>
        </w:rPr>
        <w:lastRenderedPageBreak/>
        <w:t>✅</w:t>
      </w:r>
      <w:r w:rsidRPr="00311A87">
        <w:rPr>
          <w:b/>
          <w:bCs/>
        </w:rPr>
        <w:t xml:space="preserve"> Verificação</w:t>
      </w:r>
    </w:p>
    <w:p w14:paraId="0B5806E6" w14:textId="77777777" w:rsidR="00311A87" w:rsidRPr="00311A87" w:rsidRDefault="00311A87" w:rsidP="00311A87">
      <w:r w:rsidRPr="00311A87">
        <w:t>Após aplicar as configurações:</w:t>
      </w:r>
    </w:p>
    <w:p w14:paraId="4B0D4FBD" w14:textId="77777777" w:rsidR="00311A87" w:rsidRDefault="00311A87" w:rsidP="00311A87">
      <w:pPr>
        <w:numPr>
          <w:ilvl w:val="0"/>
          <w:numId w:val="3"/>
        </w:numPr>
      </w:pPr>
      <w:r w:rsidRPr="00311A87">
        <w:t>Use o comando ping entre os roteadores para testar a conectividade.</w:t>
      </w:r>
    </w:p>
    <w:p w14:paraId="28AAA4B6" w14:textId="7D8681DE" w:rsidR="00331A62" w:rsidRPr="00311A87" w:rsidRDefault="00331A62" w:rsidP="00331A62">
      <w:pPr>
        <w:numPr>
          <w:ilvl w:val="1"/>
          <w:numId w:val="3"/>
        </w:numPr>
      </w:pPr>
      <w:r w:rsidRPr="00331A62">
        <w:t>Router#ping 192.168.10.2</w:t>
      </w:r>
    </w:p>
    <w:p w14:paraId="58B8E99D" w14:textId="77777777" w:rsidR="00311A87" w:rsidRDefault="00311A87" w:rsidP="00311A87">
      <w:pPr>
        <w:numPr>
          <w:ilvl w:val="0"/>
          <w:numId w:val="3"/>
        </w:numPr>
      </w:pPr>
      <w:r w:rsidRPr="00311A87">
        <w:t>Use show ip route para visualizar as rotas instaladas.</w:t>
      </w:r>
    </w:p>
    <w:p w14:paraId="349D96FC" w14:textId="52BA3072" w:rsidR="00FF0CA0" w:rsidRDefault="00FF0CA0" w:rsidP="00FF0CA0">
      <w:pPr>
        <w:numPr>
          <w:ilvl w:val="1"/>
          <w:numId w:val="3"/>
        </w:numPr>
      </w:pPr>
      <w:r w:rsidRPr="00FF0CA0">
        <w:t xml:space="preserve">Router#show ip </w:t>
      </w:r>
      <w:r w:rsidR="00212BD6">
        <w:t>Route</w:t>
      </w:r>
    </w:p>
    <w:p w14:paraId="0864766A" w14:textId="7DF3A4C0" w:rsidR="00212BD6" w:rsidRDefault="00212BD6" w:rsidP="00212BD6">
      <w:r>
        <w:rPr>
          <w:noProof/>
        </w:rPr>
        <w:drawing>
          <wp:inline distT="0" distB="0" distL="0" distR="0" wp14:anchorId="07045CF4" wp14:editId="6F1A8B74">
            <wp:extent cx="5400040" cy="2649855"/>
            <wp:effectExtent l="0" t="0" r="0" b="0"/>
            <wp:docPr id="1284778498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78498" name="Imagem 4" descr="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85E" w14:textId="22C7C9FE" w:rsidR="00212BD6" w:rsidRDefault="00212BD6" w:rsidP="00212BD6">
      <w:r>
        <w:rPr>
          <w:noProof/>
        </w:rPr>
        <w:drawing>
          <wp:inline distT="0" distB="0" distL="0" distR="0" wp14:anchorId="659CE5BF" wp14:editId="3805F38C">
            <wp:extent cx="5400040" cy="3007360"/>
            <wp:effectExtent l="0" t="0" r="0" b="2540"/>
            <wp:docPr id="411261473" name="Imagem 3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61473" name="Imagem 3" descr="Interface gráfica do usuário, Aplicativo, Word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4E66" w14:textId="77777777" w:rsidR="00212BD6" w:rsidRPr="00311A87" w:rsidRDefault="00212BD6" w:rsidP="00212BD6"/>
    <w:p w14:paraId="356E8CB4" w14:textId="49BADC53" w:rsidR="00311A87" w:rsidRDefault="00311A87">
      <w:r>
        <w:br w:type="page"/>
      </w:r>
    </w:p>
    <w:p w14:paraId="20A337DE" w14:textId="01ED2A7C" w:rsidR="00311A87" w:rsidRPr="00212BD6" w:rsidRDefault="00552020" w:rsidP="00311A87">
      <w:pPr>
        <w:rPr>
          <w:b/>
          <w:bCs/>
          <w:color w:val="C00000"/>
          <w:sz w:val="32"/>
          <w:szCs w:val="32"/>
        </w:rPr>
      </w:pPr>
      <w:r w:rsidRPr="00212BD6">
        <w:rPr>
          <w:b/>
          <w:bCs/>
          <w:color w:val="C00000"/>
          <w:sz w:val="32"/>
          <w:szCs w:val="32"/>
        </w:rPr>
        <w:lastRenderedPageBreak/>
        <w:t>Desafio /</w:t>
      </w:r>
      <w:r w:rsidR="00F13029">
        <w:rPr>
          <w:b/>
          <w:bCs/>
          <w:color w:val="C00000"/>
          <w:sz w:val="32"/>
          <w:szCs w:val="32"/>
        </w:rPr>
        <w:t>26</w:t>
      </w:r>
    </w:p>
    <w:p w14:paraId="568A3E9F" w14:textId="056B28D0" w:rsidR="00311A87" w:rsidRPr="00311A87" w:rsidRDefault="00311A87" w:rsidP="00311A87">
      <w:r w:rsidRPr="00311A87">
        <w:t>  Ipanguaçu: rede LAN 192.168.11.0/</w:t>
      </w:r>
      <w:r w:rsidR="00F13029">
        <w:t>26</w:t>
      </w:r>
    </w:p>
    <w:p w14:paraId="1091339B" w14:textId="7187173A" w:rsidR="00311A87" w:rsidRPr="00311A87" w:rsidRDefault="00311A87" w:rsidP="00311A87">
      <w:r w:rsidRPr="00311A87">
        <w:t>  Macau: rede LAN 192.168.21.0/</w:t>
      </w:r>
      <w:r w:rsidR="00F13029">
        <w:t>26</w:t>
      </w:r>
    </w:p>
    <w:p w14:paraId="2D756C9E" w14:textId="18B79C85" w:rsidR="00311A87" w:rsidRPr="00311A87" w:rsidRDefault="00311A87" w:rsidP="00311A87">
      <w:r w:rsidRPr="00311A87">
        <w:t>  Cidade Alta: rede LAN 192.168.31.0/</w:t>
      </w:r>
      <w:r w:rsidR="00F13029">
        <w:t>26</w:t>
      </w:r>
    </w:p>
    <w:p w14:paraId="0CD4C2CB" w14:textId="647581E9" w:rsidR="00311A87" w:rsidRDefault="00311A87" w:rsidP="00311A87">
      <w:r w:rsidRPr="00311A87">
        <w:t>  Parnamirim: rede LAN 192.168.41.0/</w:t>
      </w:r>
      <w:r w:rsidR="00F13029">
        <w:t>26</w:t>
      </w:r>
    </w:p>
    <w:p w14:paraId="51288F8B" w14:textId="77777777" w:rsidR="002344FA" w:rsidRDefault="002344FA" w:rsidP="00311A87"/>
    <w:p w14:paraId="4FFFE426" w14:textId="7E41133E" w:rsidR="002344FA" w:rsidRPr="00311A87" w:rsidRDefault="002344FA" w:rsidP="00311A87">
      <w:r w:rsidRPr="002344FA">
        <w:drawing>
          <wp:inline distT="0" distB="0" distL="0" distR="0" wp14:anchorId="218C1D0C" wp14:editId="7E941BAF">
            <wp:extent cx="5400040" cy="1764665"/>
            <wp:effectExtent l="0" t="0" r="0" b="6985"/>
            <wp:docPr id="1898533625" name="Imagem 1" descr="Interface gráfica do usuário, 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33625" name="Imagem 1" descr="Interface gráfica do usuário, Map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CF51" w14:textId="405C40DA" w:rsidR="00311A87" w:rsidRDefault="004E5248" w:rsidP="00311A87">
      <w:r>
        <w:t xml:space="preserve">Rotas </w:t>
      </w:r>
    </w:p>
    <w:p w14:paraId="20DE321D" w14:textId="229DD42C" w:rsidR="004E5248" w:rsidRDefault="004E5248" w:rsidP="00311A87">
      <w:r>
        <w:t>Ipanguaçu</w:t>
      </w:r>
    </w:p>
    <w:p w14:paraId="34D0EA54" w14:textId="77777777" w:rsidR="004E5248" w:rsidRPr="004E5248" w:rsidRDefault="004E5248" w:rsidP="004E5248">
      <w:pPr>
        <w:rPr>
          <w:color w:val="FF0000"/>
        </w:rPr>
      </w:pPr>
      <w:r w:rsidRPr="004E5248">
        <w:rPr>
          <w:color w:val="FF0000"/>
        </w:rPr>
        <w:t>ip route 192.168.41.0 255.255.255.192 192.168.11.1</w:t>
      </w:r>
    </w:p>
    <w:p w14:paraId="315B4961" w14:textId="4DBA60BF" w:rsidR="004E5248" w:rsidRPr="004E5248" w:rsidRDefault="004E5248" w:rsidP="004E5248">
      <w:pPr>
        <w:rPr>
          <w:color w:val="FF0000"/>
        </w:rPr>
      </w:pPr>
      <w:r w:rsidRPr="004E5248">
        <w:rPr>
          <w:color w:val="FF0000"/>
        </w:rPr>
        <w:t>ip route 192.168.41.64 255.255.255.192 192.168.11.1</w:t>
      </w:r>
    </w:p>
    <w:p w14:paraId="61E75104" w14:textId="60F99D0F" w:rsidR="004E5248" w:rsidRDefault="004E5248" w:rsidP="004E5248">
      <w:r>
        <w:t>Natal</w:t>
      </w:r>
    </w:p>
    <w:p w14:paraId="0A6267D3" w14:textId="77777777" w:rsidR="004E5248" w:rsidRPr="004E5248" w:rsidRDefault="004E5248" w:rsidP="004E5248">
      <w:pPr>
        <w:rPr>
          <w:color w:val="FF0000"/>
        </w:rPr>
      </w:pPr>
      <w:r w:rsidRPr="004E5248">
        <w:rPr>
          <w:color w:val="FF0000"/>
        </w:rPr>
        <w:t>ip route 192.168.11.64 255.255.255.192 192.168.11.2</w:t>
      </w:r>
    </w:p>
    <w:p w14:paraId="40821C46" w14:textId="7C35AF57" w:rsidR="004E5248" w:rsidRPr="004E5248" w:rsidRDefault="004E5248" w:rsidP="004E5248">
      <w:pPr>
        <w:rPr>
          <w:color w:val="FF0000"/>
        </w:rPr>
      </w:pPr>
      <w:r w:rsidRPr="004E5248">
        <w:rPr>
          <w:color w:val="FF0000"/>
        </w:rPr>
        <w:t>ip route 192.168.41.64 255.255.255.192 192.168.41.2</w:t>
      </w:r>
    </w:p>
    <w:p w14:paraId="06AA4D0E" w14:textId="77D7202A" w:rsidR="004E5248" w:rsidRDefault="004E5248" w:rsidP="004E5248">
      <w:r>
        <w:t>Parnamirim</w:t>
      </w:r>
    </w:p>
    <w:p w14:paraId="66990A2C" w14:textId="77777777" w:rsidR="004E5248" w:rsidRPr="004E5248" w:rsidRDefault="004E5248" w:rsidP="004E5248">
      <w:pPr>
        <w:rPr>
          <w:color w:val="FF0000"/>
        </w:rPr>
      </w:pPr>
      <w:r w:rsidRPr="004E5248">
        <w:rPr>
          <w:color w:val="FF0000"/>
        </w:rPr>
        <w:t>ip route 192.168.11.0 255.255.255.192 192.168.41.1</w:t>
      </w:r>
    </w:p>
    <w:p w14:paraId="19E1B2FF" w14:textId="18282E0D" w:rsidR="004E5248" w:rsidRPr="004E5248" w:rsidRDefault="004E5248" w:rsidP="004E5248">
      <w:pPr>
        <w:rPr>
          <w:color w:val="FF0000"/>
        </w:rPr>
      </w:pPr>
      <w:r w:rsidRPr="004E5248">
        <w:rPr>
          <w:color w:val="FF0000"/>
        </w:rPr>
        <w:t>ip route 192.168.11.64 255.255.255.192 192.168.41.1</w:t>
      </w:r>
    </w:p>
    <w:sectPr w:rsidR="004E5248" w:rsidRPr="004E5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23D8D"/>
    <w:multiLevelType w:val="multilevel"/>
    <w:tmpl w:val="38CE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21956"/>
    <w:multiLevelType w:val="multilevel"/>
    <w:tmpl w:val="5D2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26230"/>
    <w:multiLevelType w:val="multilevel"/>
    <w:tmpl w:val="3F7C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479284">
    <w:abstractNumId w:val="2"/>
  </w:num>
  <w:num w:numId="2" w16cid:durableId="1176849093">
    <w:abstractNumId w:val="0"/>
  </w:num>
  <w:num w:numId="3" w16cid:durableId="2129353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9E"/>
    <w:rsid w:val="00052A12"/>
    <w:rsid w:val="000B63DF"/>
    <w:rsid w:val="00212BD6"/>
    <w:rsid w:val="002344FA"/>
    <w:rsid w:val="002A6529"/>
    <w:rsid w:val="00311A87"/>
    <w:rsid w:val="00331A62"/>
    <w:rsid w:val="00361CE4"/>
    <w:rsid w:val="0042619F"/>
    <w:rsid w:val="00494182"/>
    <w:rsid w:val="004E5248"/>
    <w:rsid w:val="0054409E"/>
    <w:rsid w:val="00552020"/>
    <w:rsid w:val="00561094"/>
    <w:rsid w:val="00605D11"/>
    <w:rsid w:val="00614BD7"/>
    <w:rsid w:val="008311C0"/>
    <w:rsid w:val="008B21B2"/>
    <w:rsid w:val="009F0F18"/>
    <w:rsid w:val="00A73C25"/>
    <w:rsid w:val="00D00136"/>
    <w:rsid w:val="00F1302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6F48"/>
  <w15:chartTrackingRefBased/>
  <w15:docId w15:val="{68297056-EB61-4401-9DA2-A8DA3CC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4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4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4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4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4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4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4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4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4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4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4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40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4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4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4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4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4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44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4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44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44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440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4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44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4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4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440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785A-83C5-4582-AF75-A3027922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Arias Barrado</dc:creator>
  <cp:keywords/>
  <dc:description/>
  <cp:lastModifiedBy>Erika Arias Barrado</cp:lastModifiedBy>
  <cp:revision>3</cp:revision>
  <dcterms:created xsi:type="dcterms:W3CDTF">2025-05-09T17:27:00Z</dcterms:created>
  <dcterms:modified xsi:type="dcterms:W3CDTF">2025-05-09T17:28:00Z</dcterms:modified>
</cp:coreProperties>
</file>